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0A1EA34C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FF5680">
        <w:rPr>
          <w:rFonts w:ascii="Times New Roman" w:hAnsi="Times New Roman" w:cs="Times New Roman"/>
          <w:i/>
          <w:sz w:val="18"/>
          <w:szCs w:val="18"/>
        </w:rPr>
        <w:t>82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FF5680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512C4BEE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4A83">
        <w:rPr>
          <w:rFonts w:ascii="Times New Roman" w:hAnsi="Times New Roman" w:cs="Times New Roman"/>
          <w:i/>
          <w:sz w:val="18"/>
          <w:szCs w:val="18"/>
        </w:rPr>
        <w:t>5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44646AF5" w14:textId="2415A410" w:rsidR="00DB4709" w:rsidRPr="00632EA0" w:rsidRDefault="00BE1E46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B681324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634726B7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D368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D36899" w:rsidRPr="00D368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ługa </w:t>
      </w:r>
      <w:r w:rsidR="001A51F6" w:rsidRPr="001A51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racowania graficznego, wykonania oraz dostawy materiałów konferencyjnych</w:t>
      </w:r>
      <w:r w:rsidR="001A51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FF5680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FF568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6033A0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2FDF" w14:textId="77777777" w:rsidR="00EF276B" w:rsidRDefault="00EF276B" w:rsidP="00EE7D7D">
      <w:r>
        <w:separator/>
      </w:r>
    </w:p>
  </w:endnote>
  <w:endnote w:type="continuationSeparator" w:id="0">
    <w:p w14:paraId="568487A9" w14:textId="77777777" w:rsidR="00EF276B" w:rsidRDefault="00EF276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636" w14:textId="77777777" w:rsidR="00EF276B" w:rsidRDefault="00EF276B" w:rsidP="00EE7D7D">
      <w:r>
        <w:separator/>
      </w:r>
    </w:p>
  </w:footnote>
  <w:footnote w:type="continuationSeparator" w:id="0">
    <w:p w14:paraId="7571F147" w14:textId="77777777" w:rsidR="00EF276B" w:rsidRDefault="00EF276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00000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37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171146">
    <w:abstractNumId w:val="0"/>
  </w:num>
  <w:num w:numId="3" w16cid:durableId="533926595">
    <w:abstractNumId w:val="2"/>
  </w:num>
  <w:num w:numId="4" w16cid:durableId="225578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A51F6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B0388"/>
    <w:rsid w:val="005E49F9"/>
    <w:rsid w:val="005E4B4E"/>
    <w:rsid w:val="00600216"/>
    <w:rsid w:val="00601613"/>
    <w:rsid w:val="006033A0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04A83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5F12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E70A2"/>
    <w:rsid w:val="009F7D2D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36899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75402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276B"/>
    <w:rsid w:val="00EF700B"/>
    <w:rsid w:val="00F040EF"/>
    <w:rsid w:val="00F10130"/>
    <w:rsid w:val="00F233A0"/>
    <w:rsid w:val="00F24267"/>
    <w:rsid w:val="00F37367"/>
    <w:rsid w:val="00F45239"/>
    <w:rsid w:val="00F6400E"/>
    <w:rsid w:val="00F96F15"/>
    <w:rsid w:val="00F972A1"/>
    <w:rsid w:val="00FA66C9"/>
    <w:rsid w:val="00FB42A2"/>
    <w:rsid w:val="00FD4879"/>
    <w:rsid w:val="00FF249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4</cp:revision>
  <cp:lastPrinted>2016-11-08T11:13:00Z</cp:lastPrinted>
  <dcterms:created xsi:type="dcterms:W3CDTF">2016-12-09T11:56:00Z</dcterms:created>
  <dcterms:modified xsi:type="dcterms:W3CDTF">2022-11-08T13:16:00Z</dcterms:modified>
</cp:coreProperties>
</file>